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AF" w:rsidRDefault="001074AF" w:rsidP="001074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RETO N° </w:t>
      </w:r>
      <w:r w:rsidR="00C11477">
        <w:rPr>
          <w:rFonts w:ascii="Arial" w:hAnsi="Arial" w:cs="Arial"/>
          <w:b/>
          <w:color w:val="000000"/>
        </w:rPr>
        <w:t>01</w:t>
      </w:r>
      <w:r w:rsidR="00C11477">
        <w:rPr>
          <w:rFonts w:ascii="Arial" w:hAnsi="Arial" w:cs="Arial"/>
          <w:b/>
        </w:rPr>
        <w:t>/2021 DE 04 DE JANEIRO DE 2021</w:t>
      </w:r>
    </w:p>
    <w:p w:rsidR="001074AF" w:rsidRDefault="001074AF" w:rsidP="001074AF">
      <w:pPr>
        <w:rPr>
          <w:rFonts w:ascii="Arial" w:hAnsi="Arial" w:cs="Arial"/>
        </w:rPr>
      </w:pPr>
    </w:p>
    <w:p w:rsidR="001074AF" w:rsidRDefault="001074AF" w:rsidP="001074AF">
      <w:pPr>
        <w:ind w:left="2410"/>
        <w:rPr>
          <w:rFonts w:ascii="Arial" w:hAnsi="Arial" w:cs="Arial"/>
        </w:rPr>
      </w:pPr>
    </w:p>
    <w:p w:rsidR="001074AF" w:rsidRDefault="001074AF" w:rsidP="001074AF">
      <w:pPr>
        <w:autoSpaceDE w:val="0"/>
        <w:autoSpaceDN w:val="0"/>
        <w:adjustRightInd w:val="0"/>
        <w:spacing w:line="36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bCs/>
        </w:rPr>
        <w:t>ALTERA A CPL – COMISSÃO PERMANENTE DE LICITAÇÕES</w:t>
      </w:r>
      <w:r>
        <w:rPr>
          <w:rFonts w:ascii="Arial" w:hAnsi="Arial" w:cs="Arial"/>
          <w:b/>
        </w:rPr>
        <w:t>”.</w:t>
      </w:r>
    </w:p>
    <w:p w:rsidR="001074AF" w:rsidRDefault="001074AF" w:rsidP="001074AF">
      <w:pPr>
        <w:ind w:left="3969"/>
        <w:jc w:val="both"/>
        <w:rPr>
          <w:rFonts w:ascii="Arial" w:hAnsi="Arial" w:cs="Arial"/>
          <w:b/>
        </w:rPr>
      </w:pPr>
    </w:p>
    <w:p w:rsidR="001074AF" w:rsidRDefault="001074AF" w:rsidP="001074AF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NIA SALETE VEDOVATTO, </w:t>
      </w:r>
      <w:r>
        <w:rPr>
          <w:rFonts w:ascii="Arial" w:hAnsi="Arial" w:cs="Arial"/>
        </w:rPr>
        <w:t>Prefeita Municipal de Monte Carlo, Estado de Santa Catarina, no uso de suas atribuições legais e nos termos da legislação municipal,</w:t>
      </w:r>
    </w:p>
    <w:p w:rsidR="001074AF" w:rsidRDefault="001074AF" w:rsidP="001074AF">
      <w:pPr>
        <w:jc w:val="both"/>
        <w:rPr>
          <w:rFonts w:ascii="Arial" w:hAnsi="Arial" w:cs="Arial"/>
        </w:rPr>
      </w:pPr>
    </w:p>
    <w:p w:rsidR="001074AF" w:rsidRDefault="001074AF" w:rsidP="001074AF">
      <w:pPr>
        <w:ind w:firstLine="5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RETA</w:t>
      </w:r>
    </w:p>
    <w:p w:rsidR="001074AF" w:rsidRDefault="001074AF" w:rsidP="001074AF">
      <w:pPr>
        <w:ind w:firstLine="540"/>
        <w:jc w:val="center"/>
        <w:rPr>
          <w:rFonts w:ascii="Arial" w:hAnsi="Arial" w:cs="Arial"/>
          <w:b/>
          <w:u w:val="single"/>
        </w:rPr>
      </w:pPr>
    </w:p>
    <w:p w:rsidR="001074AF" w:rsidRDefault="001074AF" w:rsidP="001074AF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rt. 1º</w:t>
      </w:r>
      <w:r>
        <w:rPr>
          <w:rFonts w:ascii="Arial" w:hAnsi="Arial" w:cs="Arial"/>
        </w:rPr>
        <w:t>- Fica alterada a CPL – Comissão Permanente de Licitações, composta pelos seguintes membros: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74AF" w:rsidRDefault="006814A9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1</w:t>
      </w:r>
      <w:proofErr w:type="gramEnd"/>
      <w:r>
        <w:rPr>
          <w:rFonts w:ascii="Arial" w:hAnsi="Arial" w:cs="Arial"/>
          <w:b/>
          <w:bCs/>
        </w:rPr>
        <w:t xml:space="preserve">) Presidente: </w:t>
      </w:r>
      <w:r w:rsidR="00324013">
        <w:rPr>
          <w:rFonts w:ascii="Arial" w:hAnsi="Arial" w:cs="Arial"/>
          <w:b/>
          <w:bCs/>
        </w:rPr>
        <w:t>Guilherme Cesar Alberti</w:t>
      </w:r>
    </w:p>
    <w:p w:rsidR="001B6863" w:rsidRDefault="001B6863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Secretário: Maristela Viater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Membro: Ângela Luzia Alves de G. de Godoy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074AF" w:rsidRDefault="001074AF" w:rsidP="001074AF">
      <w:pPr>
        <w:rPr>
          <w:rFonts w:ascii="Arial" w:hAnsi="Arial" w:cs="Arial"/>
          <w:b/>
          <w:u w:val="single"/>
        </w:rPr>
      </w:pPr>
    </w:p>
    <w:p w:rsidR="001074AF" w:rsidRDefault="001074AF" w:rsidP="001074AF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rt. 2º</w:t>
      </w:r>
      <w:r>
        <w:rPr>
          <w:rFonts w:ascii="Arial" w:hAnsi="Arial" w:cs="Arial"/>
        </w:rPr>
        <w:t>- A Comissão irá dispor de três suplentes, composta pelos seguintes membros: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1</w:t>
      </w:r>
      <w:proofErr w:type="gramEnd"/>
      <w:r>
        <w:rPr>
          <w:rFonts w:ascii="Arial" w:hAnsi="Arial" w:cs="Arial"/>
          <w:b/>
          <w:bCs/>
        </w:rPr>
        <w:t>) Beatriz Rezende Amazonas;</w:t>
      </w:r>
    </w:p>
    <w:p w:rsidR="001074AF" w:rsidRDefault="001074AF" w:rsidP="001074AF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Luis Augusto Pompeo da Silva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  <w:b/>
          <w:bCs/>
        </w:rPr>
        <w:t xml:space="preserve"> Volnei Francisco de Oliveira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074AF" w:rsidRDefault="001074AF" w:rsidP="001074A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Art. 3º </w:t>
      </w:r>
      <w:r>
        <w:rPr>
          <w:rFonts w:ascii="Arial" w:hAnsi="Arial" w:cs="Arial"/>
        </w:rPr>
        <w:t>- Este Decreto entra em vigor na data de sua publicação.</w:t>
      </w:r>
    </w:p>
    <w:p w:rsidR="001074AF" w:rsidRDefault="001074AF" w:rsidP="001074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74AF" w:rsidRDefault="001074AF" w:rsidP="001074A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- Ficam revogadas as disposições em contrár</w:t>
      </w:r>
      <w:r w:rsidR="00C11477">
        <w:rPr>
          <w:rFonts w:ascii="Arial" w:hAnsi="Arial" w:cs="Arial"/>
        </w:rPr>
        <w:t>io, especial</w:t>
      </w:r>
      <w:r w:rsidR="007E20E5">
        <w:rPr>
          <w:rFonts w:ascii="Arial" w:hAnsi="Arial" w:cs="Arial"/>
        </w:rPr>
        <w:t>mente o decreto n° 137/2020</w:t>
      </w:r>
      <w:r w:rsidR="00C11477">
        <w:rPr>
          <w:rFonts w:ascii="Arial" w:hAnsi="Arial" w:cs="Arial"/>
        </w:rPr>
        <w:t xml:space="preserve"> de 22 de dezembro</w:t>
      </w:r>
      <w:r>
        <w:rPr>
          <w:rFonts w:ascii="Arial" w:hAnsi="Arial" w:cs="Arial"/>
        </w:rPr>
        <w:t xml:space="preserve"> de 2020</w:t>
      </w:r>
    </w:p>
    <w:p w:rsidR="001074AF" w:rsidRDefault="001074AF" w:rsidP="001074A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074AF" w:rsidRDefault="00C11477" w:rsidP="001074AF">
      <w:pPr>
        <w:rPr>
          <w:rFonts w:ascii="Arial" w:hAnsi="Arial" w:cs="Arial"/>
        </w:rPr>
      </w:pPr>
      <w:r>
        <w:rPr>
          <w:rFonts w:ascii="Arial" w:hAnsi="Arial" w:cs="Arial"/>
        </w:rPr>
        <w:t>Monte Carlo, 04 de janeiro de 2021</w:t>
      </w:r>
      <w:r w:rsidR="001074AF">
        <w:rPr>
          <w:rFonts w:ascii="Arial" w:hAnsi="Arial" w:cs="Arial"/>
        </w:rPr>
        <w:t>.</w:t>
      </w:r>
    </w:p>
    <w:p w:rsidR="001074AF" w:rsidRDefault="001074AF" w:rsidP="001074AF">
      <w:pPr>
        <w:jc w:val="center"/>
        <w:rPr>
          <w:rFonts w:ascii="Arial" w:hAnsi="Arial" w:cs="Arial"/>
        </w:rPr>
      </w:pPr>
    </w:p>
    <w:p w:rsidR="001074AF" w:rsidRDefault="001074AF" w:rsidP="001074AF">
      <w:pPr>
        <w:jc w:val="center"/>
        <w:rPr>
          <w:rFonts w:ascii="Arial" w:hAnsi="Arial" w:cs="Arial"/>
          <w:b/>
        </w:rPr>
      </w:pPr>
    </w:p>
    <w:p w:rsidR="001074AF" w:rsidRDefault="001074AF" w:rsidP="001074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______________________________</w:t>
      </w:r>
    </w:p>
    <w:p w:rsidR="001074AF" w:rsidRDefault="001074AF" w:rsidP="001074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IA SALETE VEDOVATTO</w:t>
      </w:r>
    </w:p>
    <w:p w:rsidR="001074AF" w:rsidRDefault="001074AF" w:rsidP="001074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p w:rsidR="001074AF" w:rsidRDefault="001074AF" w:rsidP="001074AF"/>
    <w:sectPr w:rsidR="001074AF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35D9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074AF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A3468"/>
    <w:rsid w:val="001B293A"/>
    <w:rsid w:val="001B391E"/>
    <w:rsid w:val="001B6863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2475"/>
    <w:rsid w:val="0021509C"/>
    <w:rsid w:val="002164D0"/>
    <w:rsid w:val="0022439C"/>
    <w:rsid w:val="00233897"/>
    <w:rsid w:val="00236A4C"/>
    <w:rsid w:val="00244EDA"/>
    <w:rsid w:val="0026163A"/>
    <w:rsid w:val="00262970"/>
    <w:rsid w:val="00265425"/>
    <w:rsid w:val="002752F7"/>
    <w:rsid w:val="00277824"/>
    <w:rsid w:val="00280F04"/>
    <w:rsid w:val="002814BA"/>
    <w:rsid w:val="00282848"/>
    <w:rsid w:val="002841B7"/>
    <w:rsid w:val="00284CB9"/>
    <w:rsid w:val="00293399"/>
    <w:rsid w:val="002934F3"/>
    <w:rsid w:val="002A5DC2"/>
    <w:rsid w:val="002A7621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16816"/>
    <w:rsid w:val="00324013"/>
    <w:rsid w:val="003347ED"/>
    <w:rsid w:val="00353DF1"/>
    <w:rsid w:val="0035612C"/>
    <w:rsid w:val="00360BD8"/>
    <w:rsid w:val="00360D1A"/>
    <w:rsid w:val="00362ED6"/>
    <w:rsid w:val="003634A3"/>
    <w:rsid w:val="0036579D"/>
    <w:rsid w:val="00365C6F"/>
    <w:rsid w:val="003661DA"/>
    <w:rsid w:val="00367C78"/>
    <w:rsid w:val="00374EEB"/>
    <w:rsid w:val="003859F4"/>
    <w:rsid w:val="00387FFC"/>
    <w:rsid w:val="003924E4"/>
    <w:rsid w:val="003B09A3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0270"/>
    <w:rsid w:val="0044163C"/>
    <w:rsid w:val="00441722"/>
    <w:rsid w:val="004472BF"/>
    <w:rsid w:val="00450960"/>
    <w:rsid w:val="004516DC"/>
    <w:rsid w:val="00451728"/>
    <w:rsid w:val="00451F7F"/>
    <w:rsid w:val="004532FE"/>
    <w:rsid w:val="00455966"/>
    <w:rsid w:val="004637C3"/>
    <w:rsid w:val="004673D9"/>
    <w:rsid w:val="00472225"/>
    <w:rsid w:val="004744F6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5A7C"/>
    <w:rsid w:val="005F6787"/>
    <w:rsid w:val="00611C84"/>
    <w:rsid w:val="00613113"/>
    <w:rsid w:val="0061726F"/>
    <w:rsid w:val="00625D84"/>
    <w:rsid w:val="006262A6"/>
    <w:rsid w:val="006342D9"/>
    <w:rsid w:val="00636018"/>
    <w:rsid w:val="0064730B"/>
    <w:rsid w:val="006602E3"/>
    <w:rsid w:val="00675FF7"/>
    <w:rsid w:val="00676A73"/>
    <w:rsid w:val="006814A9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0529"/>
    <w:rsid w:val="007223BC"/>
    <w:rsid w:val="007314BD"/>
    <w:rsid w:val="00731997"/>
    <w:rsid w:val="0074016B"/>
    <w:rsid w:val="0074516D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20E5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0423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0ABA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035C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7033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411B"/>
    <w:rsid w:val="00975593"/>
    <w:rsid w:val="00983A5B"/>
    <w:rsid w:val="00984917"/>
    <w:rsid w:val="0098515D"/>
    <w:rsid w:val="0098771E"/>
    <w:rsid w:val="009905D2"/>
    <w:rsid w:val="009905E0"/>
    <w:rsid w:val="00992FD8"/>
    <w:rsid w:val="0099593D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3F4D"/>
    <w:rsid w:val="00A07D36"/>
    <w:rsid w:val="00A131B9"/>
    <w:rsid w:val="00A3129A"/>
    <w:rsid w:val="00A32FFB"/>
    <w:rsid w:val="00A339BA"/>
    <w:rsid w:val="00A43601"/>
    <w:rsid w:val="00A445D9"/>
    <w:rsid w:val="00A477E5"/>
    <w:rsid w:val="00A60810"/>
    <w:rsid w:val="00A67EF9"/>
    <w:rsid w:val="00A76B0B"/>
    <w:rsid w:val="00A7700D"/>
    <w:rsid w:val="00A80146"/>
    <w:rsid w:val="00A868B2"/>
    <w:rsid w:val="00A87378"/>
    <w:rsid w:val="00A93AE3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6654"/>
    <w:rsid w:val="00B1779E"/>
    <w:rsid w:val="00B21100"/>
    <w:rsid w:val="00B23079"/>
    <w:rsid w:val="00B33515"/>
    <w:rsid w:val="00B428C6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3E7B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11477"/>
    <w:rsid w:val="00C22C8B"/>
    <w:rsid w:val="00C23AFE"/>
    <w:rsid w:val="00C31A49"/>
    <w:rsid w:val="00C32678"/>
    <w:rsid w:val="00C43C2E"/>
    <w:rsid w:val="00C43DD5"/>
    <w:rsid w:val="00C44F2A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19C1"/>
    <w:rsid w:val="00C9639C"/>
    <w:rsid w:val="00CA21A2"/>
    <w:rsid w:val="00CA2302"/>
    <w:rsid w:val="00CB1BD6"/>
    <w:rsid w:val="00CC178D"/>
    <w:rsid w:val="00CC1BAD"/>
    <w:rsid w:val="00CC2146"/>
    <w:rsid w:val="00CD451A"/>
    <w:rsid w:val="00CE4730"/>
    <w:rsid w:val="00CE4B21"/>
    <w:rsid w:val="00CE65F0"/>
    <w:rsid w:val="00CF02B3"/>
    <w:rsid w:val="00CF244A"/>
    <w:rsid w:val="00CF4B3B"/>
    <w:rsid w:val="00CF60FE"/>
    <w:rsid w:val="00D00D41"/>
    <w:rsid w:val="00D01D57"/>
    <w:rsid w:val="00D0579F"/>
    <w:rsid w:val="00D123CD"/>
    <w:rsid w:val="00D1612C"/>
    <w:rsid w:val="00D22E02"/>
    <w:rsid w:val="00D27774"/>
    <w:rsid w:val="00D34252"/>
    <w:rsid w:val="00D347C0"/>
    <w:rsid w:val="00D43D1A"/>
    <w:rsid w:val="00D4503F"/>
    <w:rsid w:val="00D54303"/>
    <w:rsid w:val="00D616D3"/>
    <w:rsid w:val="00D64C8E"/>
    <w:rsid w:val="00D65A63"/>
    <w:rsid w:val="00D65D0C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3206"/>
    <w:rsid w:val="00DB2CBA"/>
    <w:rsid w:val="00DB5E28"/>
    <w:rsid w:val="00DC0AFB"/>
    <w:rsid w:val="00DD010D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369C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2C94"/>
    <w:rsid w:val="00EB56F6"/>
    <w:rsid w:val="00ED40BB"/>
    <w:rsid w:val="00ED511D"/>
    <w:rsid w:val="00ED64A6"/>
    <w:rsid w:val="00EE15E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B2C"/>
    <w:rsid w:val="00F83FD8"/>
    <w:rsid w:val="00F862DA"/>
    <w:rsid w:val="00F909B5"/>
    <w:rsid w:val="00F93F12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B68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EAFA-E8CF-49EC-96DD-C2536DD5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22</cp:revision>
  <cp:lastPrinted>2021-01-04T17:25:00Z</cp:lastPrinted>
  <dcterms:created xsi:type="dcterms:W3CDTF">2020-12-15T16:14:00Z</dcterms:created>
  <dcterms:modified xsi:type="dcterms:W3CDTF">2021-01-04T17:32:00Z</dcterms:modified>
</cp:coreProperties>
</file>